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EB" w:rsidRDefault="00524A0A" w:rsidP="00376518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</w:t>
      </w:r>
      <w:r w:rsidR="007C6D97">
        <w:rPr>
          <w:rFonts w:hint="cs"/>
          <w:b/>
          <w:bCs/>
          <w:sz w:val="28"/>
          <w:szCs w:val="28"/>
          <w:rtl/>
          <w:lang w:bidi="ar-JO"/>
        </w:rPr>
        <w:t xml:space="preserve">سؤال الأول : </w:t>
      </w:r>
    </w:p>
    <w:p w:rsidR="007C6D97" w:rsidRDefault="007C6D97" w:rsidP="007C6D97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أ- في الجدول المجاور خمسة محاليل تركيز كل منها ( 0,1 مول/ لتر ) . اعتمادا على المعلومات الواردة فيه أجب عن الأسئلة الآتية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976"/>
      </w:tblGrid>
      <w:tr w:rsidR="007C6D97" w:rsidRPr="002568C0" w:rsidTr="002568C0">
        <w:tc>
          <w:tcPr>
            <w:tcW w:w="2518" w:type="dxa"/>
          </w:tcPr>
          <w:p w:rsidR="007C6D97" w:rsidRPr="002568C0" w:rsidRDefault="007C6D97" w:rsidP="002568C0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7C6D97" w:rsidRPr="002568C0" w:rsidRDefault="007C6D97" w:rsidP="002568C0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568C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حلول </w:t>
            </w:r>
          </w:p>
        </w:tc>
        <w:tc>
          <w:tcPr>
            <w:tcW w:w="2976" w:type="dxa"/>
          </w:tcPr>
          <w:p w:rsidR="007C6D97" w:rsidRPr="002568C0" w:rsidRDefault="007C6D97" w:rsidP="002568C0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7C6D97" w:rsidRPr="002568C0" w:rsidRDefault="007C6D97" w:rsidP="002568C0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568C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علومة</w:t>
            </w:r>
          </w:p>
        </w:tc>
      </w:tr>
      <w:tr w:rsidR="007C6D97" w:rsidRPr="002568C0" w:rsidTr="002568C0">
        <w:tc>
          <w:tcPr>
            <w:tcW w:w="2518" w:type="dxa"/>
          </w:tcPr>
          <w:p w:rsidR="007C6D97" w:rsidRPr="002568C0" w:rsidRDefault="007C6D97" w:rsidP="002568C0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2568C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حمض </w:t>
            </w:r>
            <w:r w:rsidRPr="002568C0">
              <w:rPr>
                <w:b/>
                <w:bCs/>
                <w:sz w:val="28"/>
                <w:szCs w:val="28"/>
                <w:lang w:bidi="ar-JO"/>
              </w:rPr>
              <w:t>HA</w:t>
            </w:r>
          </w:p>
          <w:p w:rsidR="007C6D97" w:rsidRPr="002568C0" w:rsidRDefault="007C6D97" w:rsidP="002568C0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6" w:type="dxa"/>
          </w:tcPr>
          <w:p w:rsidR="0084144D" w:rsidRPr="002568C0" w:rsidRDefault="0084144D" w:rsidP="002568C0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84144D" w:rsidRPr="002568C0" w:rsidRDefault="0084144D" w:rsidP="002568C0">
            <w:pPr>
              <w:bidi/>
              <w:rPr>
                <w:b/>
                <w:bCs/>
                <w:sz w:val="28"/>
                <w:szCs w:val="28"/>
                <w:vertAlign w:val="superscript"/>
                <w:rtl/>
                <w:lang w:bidi="ar-JO"/>
              </w:rPr>
            </w:pPr>
            <w:r w:rsidRPr="002568C0">
              <w:rPr>
                <w:b/>
                <w:bCs/>
                <w:sz w:val="28"/>
                <w:szCs w:val="28"/>
                <w:lang w:bidi="ar-JO"/>
              </w:rPr>
              <w:t>Ka</w:t>
            </w:r>
            <w:r w:rsidRPr="002568C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= 6,4*10</w:t>
            </w:r>
            <w:r w:rsidRPr="002568C0">
              <w:rPr>
                <w:rFonts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-4</w:t>
            </w:r>
          </w:p>
        </w:tc>
      </w:tr>
      <w:tr w:rsidR="007C6D97" w:rsidRPr="002568C0" w:rsidTr="002568C0">
        <w:tc>
          <w:tcPr>
            <w:tcW w:w="2518" w:type="dxa"/>
          </w:tcPr>
          <w:p w:rsidR="007C6D97" w:rsidRPr="002568C0" w:rsidRDefault="007C6D97" w:rsidP="002568C0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7C6D97" w:rsidRPr="002568C0" w:rsidRDefault="007C6D97" w:rsidP="002568C0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2568C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قاعدة </w:t>
            </w:r>
            <w:r w:rsidRPr="002568C0">
              <w:rPr>
                <w:b/>
                <w:bCs/>
                <w:sz w:val="28"/>
                <w:szCs w:val="28"/>
                <w:lang w:bidi="ar-JO"/>
              </w:rPr>
              <w:t>X</w:t>
            </w:r>
          </w:p>
        </w:tc>
        <w:tc>
          <w:tcPr>
            <w:tcW w:w="2976" w:type="dxa"/>
          </w:tcPr>
          <w:p w:rsidR="007C6D97" w:rsidRPr="002568C0" w:rsidRDefault="007C6D97" w:rsidP="002568C0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84144D" w:rsidRPr="002568C0" w:rsidRDefault="0084144D" w:rsidP="002568C0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568C0">
              <w:rPr>
                <w:b/>
                <w:bCs/>
                <w:sz w:val="28"/>
                <w:szCs w:val="28"/>
                <w:lang w:bidi="ar-JO"/>
              </w:rPr>
              <w:t>Kb</w:t>
            </w:r>
            <w:r w:rsidRPr="002568C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= 1* 10</w:t>
            </w:r>
            <w:r w:rsidRPr="002568C0">
              <w:rPr>
                <w:rFonts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-8</w:t>
            </w:r>
          </w:p>
        </w:tc>
      </w:tr>
      <w:tr w:rsidR="007C6D97" w:rsidRPr="002568C0" w:rsidTr="002568C0">
        <w:tc>
          <w:tcPr>
            <w:tcW w:w="2518" w:type="dxa"/>
          </w:tcPr>
          <w:p w:rsidR="007C6D97" w:rsidRPr="002568C0" w:rsidRDefault="007C6D97" w:rsidP="002568C0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2568C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حمض </w:t>
            </w:r>
            <w:r w:rsidRPr="002568C0">
              <w:rPr>
                <w:b/>
                <w:bCs/>
                <w:sz w:val="28"/>
                <w:szCs w:val="28"/>
                <w:lang w:bidi="ar-JO"/>
              </w:rPr>
              <w:t>HB</w:t>
            </w:r>
          </w:p>
          <w:p w:rsidR="007C6D97" w:rsidRPr="002568C0" w:rsidRDefault="007C6D97" w:rsidP="002568C0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6" w:type="dxa"/>
          </w:tcPr>
          <w:p w:rsidR="007C6D97" w:rsidRPr="002568C0" w:rsidRDefault="007C6D97" w:rsidP="002568C0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84144D" w:rsidRPr="002568C0" w:rsidRDefault="0084144D" w:rsidP="002568C0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0B3630">
              <w:rPr>
                <w:b/>
                <w:bCs/>
                <w:sz w:val="28"/>
                <w:szCs w:val="28"/>
                <w:lang w:bidi="ar-JO"/>
              </w:rPr>
              <w:t>]</w:t>
            </w:r>
            <w:r w:rsidRPr="000B3630">
              <w:rPr>
                <w:rFonts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-</w:t>
            </w:r>
            <w:r w:rsidRPr="002568C0">
              <w:rPr>
                <w:b/>
                <w:bCs/>
                <w:sz w:val="28"/>
                <w:szCs w:val="28"/>
                <w:lang w:bidi="ar-JO"/>
              </w:rPr>
              <w:t>= [B</w:t>
            </w:r>
            <w:r w:rsidRPr="002568C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7*10</w:t>
            </w:r>
            <w:r w:rsidRPr="002568C0">
              <w:rPr>
                <w:rFonts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-6</w:t>
            </w:r>
          </w:p>
        </w:tc>
      </w:tr>
      <w:tr w:rsidR="007C6D97" w:rsidRPr="002568C0" w:rsidTr="002568C0">
        <w:tc>
          <w:tcPr>
            <w:tcW w:w="2518" w:type="dxa"/>
          </w:tcPr>
          <w:p w:rsidR="007C6D97" w:rsidRPr="002568C0" w:rsidRDefault="007C6D97" w:rsidP="002568C0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7C6D97" w:rsidRPr="002568C0" w:rsidRDefault="007C6D97" w:rsidP="002568C0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2568C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قاعدة </w:t>
            </w:r>
            <w:r w:rsidRPr="002568C0">
              <w:rPr>
                <w:b/>
                <w:bCs/>
                <w:sz w:val="28"/>
                <w:szCs w:val="28"/>
                <w:lang w:bidi="ar-JO"/>
              </w:rPr>
              <w:t>D</w:t>
            </w:r>
          </w:p>
        </w:tc>
        <w:tc>
          <w:tcPr>
            <w:tcW w:w="2976" w:type="dxa"/>
          </w:tcPr>
          <w:p w:rsidR="007C6D97" w:rsidRPr="002568C0" w:rsidRDefault="007C6D97" w:rsidP="002568C0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84144D" w:rsidRPr="002568C0" w:rsidRDefault="0084144D" w:rsidP="002568C0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568C0">
              <w:rPr>
                <w:b/>
                <w:bCs/>
                <w:sz w:val="28"/>
                <w:szCs w:val="28"/>
                <w:lang w:bidi="ar-JO"/>
              </w:rPr>
              <w:t>]</w:t>
            </w:r>
            <w:r w:rsidRPr="002568C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2568C0">
              <w:rPr>
                <w:b/>
                <w:bCs/>
                <w:sz w:val="28"/>
                <w:szCs w:val="28"/>
                <w:lang w:bidi="ar-JO"/>
              </w:rPr>
              <w:t>[ H</w:t>
            </w:r>
            <w:r w:rsidRPr="002568C0">
              <w:rPr>
                <w:b/>
                <w:bCs/>
                <w:sz w:val="28"/>
                <w:szCs w:val="28"/>
                <w:vertAlign w:val="subscript"/>
                <w:lang w:bidi="ar-JO"/>
              </w:rPr>
              <w:t>3</w:t>
            </w:r>
            <w:r w:rsidRPr="002568C0">
              <w:rPr>
                <w:b/>
                <w:bCs/>
                <w:sz w:val="28"/>
                <w:szCs w:val="28"/>
                <w:lang w:bidi="ar-JO"/>
              </w:rPr>
              <w:t>O</w:t>
            </w:r>
            <w:r w:rsidRPr="002568C0">
              <w:rPr>
                <w:b/>
                <w:bCs/>
                <w:sz w:val="28"/>
                <w:szCs w:val="28"/>
                <w:vertAlign w:val="superscript"/>
                <w:lang w:bidi="ar-JO"/>
              </w:rPr>
              <w:t>+</w:t>
            </w:r>
            <w:r w:rsidRPr="002568C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=2,5*</w:t>
            </w:r>
            <w:r w:rsidR="00F86692" w:rsidRPr="002568C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0</w:t>
            </w:r>
            <w:r w:rsidR="00F86692" w:rsidRPr="002568C0">
              <w:rPr>
                <w:rFonts w:hint="cs"/>
                <w:b/>
                <w:bCs/>
                <w:sz w:val="28"/>
                <w:szCs w:val="28"/>
                <w:vertAlign w:val="superscript"/>
                <w:rtl/>
                <w:lang w:bidi="ar-JO"/>
              </w:rPr>
              <w:t>-10</w:t>
            </w:r>
          </w:p>
        </w:tc>
      </w:tr>
      <w:tr w:rsidR="007C6D97" w:rsidRPr="002568C0" w:rsidTr="002568C0">
        <w:tc>
          <w:tcPr>
            <w:tcW w:w="2518" w:type="dxa"/>
          </w:tcPr>
          <w:p w:rsidR="007C6D97" w:rsidRPr="002568C0" w:rsidRDefault="007C6D97" w:rsidP="002568C0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7C6D97" w:rsidRPr="002568C0" w:rsidRDefault="0084144D" w:rsidP="002568C0">
            <w:pPr>
              <w:bidi/>
              <w:rPr>
                <w:b/>
                <w:bCs/>
                <w:sz w:val="28"/>
                <w:szCs w:val="28"/>
                <w:lang w:bidi="ar-JO"/>
              </w:rPr>
            </w:pPr>
            <w:r w:rsidRPr="002568C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حمض </w:t>
            </w:r>
            <w:r w:rsidRPr="002568C0">
              <w:rPr>
                <w:b/>
                <w:bCs/>
                <w:sz w:val="28"/>
                <w:szCs w:val="28"/>
                <w:lang w:bidi="ar-JO"/>
              </w:rPr>
              <w:t>HC</w:t>
            </w:r>
          </w:p>
        </w:tc>
        <w:tc>
          <w:tcPr>
            <w:tcW w:w="2976" w:type="dxa"/>
          </w:tcPr>
          <w:p w:rsidR="007C6D97" w:rsidRPr="002568C0" w:rsidRDefault="007C6D97" w:rsidP="002568C0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F86692" w:rsidRPr="002568C0" w:rsidRDefault="00F86692" w:rsidP="002568C0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2568C0">
              <w:rPr>
                <w:b/>
                <w:bCs/>
                <w:sz w:val="28"/>
                <w:szCs w:val="28"/>
                <w:lang w:bidi="ar-JO"/>
              </w:rPr>
              <w:t>PH</w:t>
            </w:r>
            <w:r w:rsidRPr="002568C0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= 3</w:t>
            </w:r>
          </w:p>
        </w:tc>
      </w:tr>
    </w:tbl>
    <w:p w:rsidR="007C6D97" w:rsidRDefault="007C6D97" w:rsidP="007C6D97">
      <w:pPr>
        <w:bidi/>
        <w:rPr>
          <w:b/>
          <w:bCs/>
          <w:sz w:val="28"/>
          <w:szCs w:val="28"/>
          <w:rtl/>
          <w:lang w:bidi="ar-JO"/>
        </w:rPr>
      </w:pPr>
    </w:p>
    <w:p w:rsidR="00AD6F42" w:rsidRDefault="00AD6F42" w:rsidP="00AD6F42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حدد أقوى حمض .</w:t>
      </w:r>
    </w:p>
    <w:p w:rsidR="00AD6F42" w:rsidRDefault="00AD6F42" w:rsidP="00AD6F42">
      <w:pPr>
        <w:bidi/>
        <w:rPr>
          <w:b/>
          <w:bCs/>
          <w:sz w:val="28"/>
          <w:szCs w:val="28"/>
          <w:rtl/>
          <w:lang w:bidi="ar-JO"/>
        </w:rPr>
      </w:pPr>
    </w:p>
    <w:p w:rsidR="00AD6F42" w:rsidRDefault="00AD6F42" w:rsidP="00AD6F42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احسب قيمة </w:t>
      </w:r>
      <w:r>
        <w:rPr>
          <w:b/>
          <w:bCs/>
          <w:sz w:val="28"/>
          <w:szCs w:val="28"/>
          <w:lang w:bidi="ar-JO"/>
        </w:rPr>
        <w:t xml:space="preserve">Kb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للقاعدة </w:t>
      </w:r>
      <w:r>
        <w:rPr>
          <w:b/>
          <w:bCs/>
          <w:sz w:val="28"/>
          <w:szCs w:val="28"/>
          <w:lang w:bidi="ar-JO"/>
        </w:rPr>
        <w:t xml:space="preserve">D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.</w:t>
      </w:r>
    </w:p>
    <w:p w:rsidR="00AD6F42" w:rsidRDefault="00AD6F42" w:rsidP="00AD6F42">
      <w:pPr>
        <w:bidi/>
        <w:rPr>
          <w:b/>
          <w:bCs/>
          <w:sz w:val="28"/>
          <w:szCs w:val="28"/>
          <w:rtl/>
          <w:lang w:bidi="ar-JO"/>
        </w:rPr>
      </w:pPr>
    </w:p>
    <w:p w:rsidR="00AD6F42" w:rsidRDefault="00AD6F42" w:rsidP="00AD6F42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في المعادلة الآتية حدد أي الاتجاهين يرجح الاتزان :</w:t>
      </w:r>
      <w:r w:rsidR="00DE6D7E">
        <w:rPr>
          <w:rFonts w:hint="cs"/>
          <w:b/>
          <w:bCs/>
          <w:sz w:val="28"/>
          <w:szCs w:val="28"/>
          <w:rtl/>
          <w:lang w:bidi="ar-JO"/>
        </w:rPr>
        <w:t xml:space="preserve"> ( محذوف )</w:t>
      </w:r>
    </w:p>
    <w:p w:rsidR="00AD6F42" w:rsidRDefault="002C0689" w:rsidP="00AD6F42">
      <w:pPr>
        <w:bidi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339.2pt;margin-top:13.9pt;width:32.25pt;height:.05pt;flip:x;z-index:251659264" o:connectortype="straight">
            <v:stroke endarrow="block"/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073" type="#_x0000_t32" style="position:absolute;left:0;text-align:left;margin-left:339.2pt;margin-top:4.95pt;width:32.25pt;height:.75pt;flip:y;z-index:251658240" o:connectortype="straight">
            <v:stroke endarrow="block"/>
            <w10:wrap anchorx="page"/>
          </v:shape>
        </w:pict>
      </w:r>
      <w:r w:rsidR="00AD6F42">
        <w:rPr>
          <w:rFonts w:hint="cs"/>
          <w:b/>
          <w:bCs/>
          <w:sz w:val="28"/>
          <w:szCs w:val="28"/>
          <w:rtl/>
          <w:lang w:bidi="ar-JO"/>
        </w:rPr>
        <w:t xml:space="preserve">          </w:t>
      </w:r>
      <w:r w:rsidR="00AD6F42" w:rsidRPr="00AD6F42">
        <w:rPr>
          <w:rFonts w:hint="cs"/>
          <w:b/>
          <w:bCs/>
          <w:sz w:val="28"/>
          <w:szCs w:val="28"/>
          <w:vertAlign w:val="superscript"/>
          <w:rtl/>
          <w:lang w:bidi="ar-JO"/>
        </w:rPr>
        <w:t>-</w:t>
      </w:r>
      <w:r w:rsidR="00AD6F42">
        <w:rPr>
          <w:b/>
          <w:bCs/>
          <w:sz w:val="28"/>
          <w:szCs w:val="28"/>
          <w:lang w:bidi="ar-JO"/>
        </w:rPr>
        <w:t xml:space="preserve">A </w:t>
      </w:r>
      <w:r w:rsidR="00AD6F42"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r w:rsidR="00AD6F42">
        <w:rPr>
          <w:b/>
          <w:bCs/>
          <w:sz w:val="28"/>
          <w:szCs w:val="28"/>
          <w:lang w:bidi="ar-JO"/>
        </w:rPr>
        <w:t>HC +</w:t>
      </w:r>
      <w:r w:rsidR="00AD6F42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AD6F42">
        <w:rPr>
          <w:b/>
          <w:bCs/>
          <w:sz w:val="28"/>
          <w:szCs w:val="28"/>
          <w:lang w:bidi="ar-JO"/>
        </w:rPr>
        <w:t xml:space="preserve"> </w:t>
      </w:r>
      <w:r w:rsidR="00AD6F42">
        <w:rPr>
          <w:rFonts w:hint="cs"/>
          <w:b/>
          <w:bCs/>
          <w:sz w:val="28"/>
          <w:szCs w:val="28"/>
          <w:rtl/>
          <w:lang w:bidi="ar-JO"/>
        </w:rPr>
        <w:t xml:space="preserve">               </w:t>
      </w:r>
      <w:r w:rsidR="00AD6F42" w:rsidRPr="00AD6F42">
        <w:rPr>
          <w:b/>
          <w:bCs/>
          <w:sz w:val="28"/>
          <w:szCs w:val="28"/>
          <w:vertAlign w:val="superscript"/>
          <w:lang w:bidi="ar-JO"/>
        </w:rPr>
        <w:t>-</w:t>
      </w:r>
      <w:r w:rsidR="00AD6F42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AD6F42">
        <w:rPr>
          <w:b/>
          <w:bCs/>
          <w:sz w:val="28"/>
          <w:szCs w:val="28"/>
          <w:lang w:bidi="ar-JO"/>
        </w:rPr>
        <w:t>HA + C</w:t>
      </w:r>
    </w:p>
    <w:p w:rsidR="00AD6F42" w:rsidRDefault="00AD6F42" w:rsidP="00AD6F42">
      <w:pPr>
        <w:bidi/>
        <w:rPr>
          <w:b/>
          <w:bCs/>
          <w:sz w:val="28"/>
          <w:szCs w:val="28"/>
          <w:rtl/>
          <w:lang w:bidi="ar-JO"/>
        </w:rPr>
      </w:pPr>
    </w:p>
    <w:p w:rsidR="00AD6F42" w:rsidRDefault="00AD6F42" w:rsidP="00AD6F42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4- </w:t>
      </w:r>
      <w:r w:rsidR="00B67FF6">
        <w:rPr>
          <w:rFonts w:hint="cs"/>
          <w:b/>
          <w:bCs/>
          <w:sz w:val="28"/>
          <w:szCs w:val="28"/>
          <w:rtl/>
          <w:lang w:bidi="ar-JO"/>
        </w:rPr>
        <w:t xml:space="preserve">ما أثر اضافة ملح </w:t>
      </w:r>
      <w:r w:rsidR="00B67FF6">
        <w:rPr>
          <w:b/>
          <w:bCs/>
          <w:sz w:val="28"/>
          <w:szCs w:val="28"/>
          <w:lang w:bidi="ar-JO"/>
        </w:rPr>
        <w:t xml:space="preserve">NaB </w:t>
      </w:r>
      <w:r w:rsidR="00B67FF6">
        <w:rPr>
          <w:rFonts w:hint="cs"/>
          <w:b/>
          <w:bCs/>
          <w:sz w:val="28"/>
          <w:szCs w:val="28"/>
          <w:rtl/>
          <w:lang w:bidi="ar-JO"/>
        </w:rPr>
        <w:t xml:space="preserve">  الى محلول </w:t>
      </w:r>
      <w:r w:rsidR="00B67FF6">
        <w:rPr>
          <w:b/>
          <w:bCs/>
          <w:sz w:val="28"/>
          <w:szCs w:val="28"/>
          <w:lang w:bidi="ar-JO"/>
        </w:rPr>
        <w:t>HB</w:t>
      </w:r>
      <w:r w:rsidR="00B67FF6">
        <w:rPr>
          <w:rFonts w:hint="cs"/>
          <w:b/>
          <w:bCs/>
          <w:sz w:val="28"/>
          <w:szCs w:val="28"/>
          <w:rtl/>
          <w:lang w:bidi="ar-JO"/>
        </w:rPr>
        <w:t xml:space="preserve">  على تركيز </w:t>
      </w:r>
      <w:r w:rsidR="00B67FF6">
        <w:rPr>
          <w:b/>
          <w:bCs/>
          <w:sz w:val="28"/>
          <w:szCs w:val="28"/>
          <w:lang w:bidi="ar-JO"/>
        </w:rPr>
        <w:t>]</w:t>
      </w:r>
      <w:r w:rsidR="00B67FF6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B67FF6">
        <w:rPr>
          <w:b/>
          <w:bCs/>
          <w:sz w:val="28"/>
          <w:szCs w:val="28"/>
          <w:lang w:bidi="ar-JO"/>
        </w:rPr>
        <w:t>[ H</w:t>
      </w:r>
      <w:r w:rsidR="00B67FF6" w:rsidRPr="00B67FF6">
        <w:rPr>
          <w:b/>
          <w:bCs/>
          <w:sz w:val="28"/>
          <w:szCs w:val="28"/>
          <w:vertAlign w:val="subscript"/>
          <w:lang w:bidi="ar-JO"/>
        </w:rPr>
        <w:t>3</w:t>
      </w:r>
      <w:r w:rsidR="00B67FF6">
        <w:rPr>
          <w:b/>
          <w:bCs/>
          <w:sz w:val="28"/>
          <w:szCs w:val="28"/>
          <w:lang w:bidi="ar-JO"/>
        </w:rPr>
        <w:t>O</w:t>
      </w:r>
      <w:r w:rsidR="00B67FF6" w:rsidRPr="00B67FF6">
        <w:rPr>
          <w:b/>
          <w:bCs/>
          <w:sz w:val="28"/>
          <w:szCs w:val="28"/>
          <w:vertAlign w:val="superscript"/>
          <w:lang w:bidi="ar-JO"/>
        </w:rPr>
        <w:t>+</w:t>
      </w:r>
      <w:r w:rsidR="00B67FF6">
        <w:rPr>
          <w:rFonts w:hint="cs"/>
          <w:b/>
          <w:bCs/>
          <w:sz w:val="28"/>
          <w:szCs w:val="28"/>
          <w:rtl/>
          <w:lang w:bidi="ar-JO"/>
        </w:rPr>
        <w:t xml:space="preserve"> ( يقل ,يزداد , يبقى ثابت ) .</w:t>
      </w:r>
    </w:p>
    <w:p w:rsidR="00B67FF6" w:rsidRDefault="00B67FF6" w:rsidP="00B67FF6">
      <w:pPr>
        <w:bidi/>
        <w:rPr>
          <w:b/>
          <w:bCs/>
          <w:sz w:val="28"/>
          <w:szCs w:val="28"/>
          <w:rtl/>
          <w:lang w:bidi="ar-JO"/>
        </w:rPr>
      </w:pPr>
    </w:p>
    <w:p w:rsidR="00B67FF6" w:rsidRDefault="00B67FF6" w:rsidP="00B67FF6">
      <w:pPr>
        <w:bidi/>
        <w:rPr>
          <w:b/>
          <w:bCs/>
          <w:sz w:val="28"/>
          <w:szCs w:val="28"/>
          <w:rtl/>
          <w:lang w:bidi="ar-JO"/>
        </w:rPr>
      </w:pPr>
    </w:p>
    <w:p w:rsidR="00B67FF6" w:rsidRDefault="00B67FF6" w:rsidP="00B67FF6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ب- احسب كتلة ( </w:t>
      </w:r>
      <w:r>
        <w:rPr>
          <w:b/>
          <w:bCs/>
          <w:sz w:val="28"/>
          <w:szCs w:val="28"/>
          <w:lang w:bidi="ar-JO"/>
        </w:rPr>
        <w:t>KOH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المذابة في ( 500 مل ) من المحلول , اذا كانت قيمة </w:t>
      </w:r>
      <w:r>
        <w:rPr>
          <w:b/>
          <w:bCs/>
          <w:sz w:val="28"/>
          <w:szCs w:val="28"/>
          <w:lang w:bidi="ar-JO"/>
        </w:rPr>
        <w:t xml:space="preserve">PH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للمحلول =13 .</w:t>
      </w:r>
    </w:p>
    <w:p w:rsidR="00B67FF6" w:rsidRDefault="00B67FF6" w:rsidP="00B67FF6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( علما بأن الكتلة المولية </w:t>
      </w:r>
      <w:r>
        <w:rPr>
          <w:b/>
          <w:bCs/>
          <w:sz w:val="28"/>
          <w:szCs w:val="28"/>
          <w:lang w:bidi="ar-JO"/>
        </w:rPr>
        <w:t>KOH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= 56 غ/مول ) </w:t>
      </w:r>
    </w:p>
    <w:p w:rsidR="00B67FF6" w:rsidRDefault="00B67FF6" w:rsidP="00B67FF6">
      <w:pPr>
        <w:bidi/>
        <w:rPr>
          <w:b/>
          <w:bCs/>
          <w:sz w:val="28"/>
          <w:szCs w:val="28"/>
          <w:rtl/>
          <w:lang w:bidi="ar-JO"/>
        </w:rPr>
      </w:pPr>
    </w:p>
    <w:p w:rsidR="00B67FF6" w:rsidRDefault="00B67FF6" w:rsidP="00B67FF6">
      <w:pPr>
        <w:bidi/>
        <w:rPr>
          <w:b/>
          <w:bCs/>
          <w:sz w:val="28"/>
          <w:szCs w:val="28"/>
          <w:rtl/>
          <w:lang w:bidi="ar-JO"/>
        </w:rPr>
      </w:pPr>
    </w:p>
    <w:p w:rsidR="00B67FF6" w:rsidRDefault="00B67FF6" w:rsidP="00B67FF6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ني : فسر ما يأتي :</w:t>
      </w:r>
    </w:p>
    <w:p w:rsidR="00B67FF6" w:rsidRDefault="00B67FF6" w:rsidP="00B67FF6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لا يوجد البروتون ( </w:t>
      </w:r>
      <w:r w:rsidRPr="00B67FF6">
        <w:rPr>
          <w:rFonts w:hint="cs"/>
          <w:b/>
          <w:bCs/>
          <w:sz w:val="28"/>
          <w:szCs w:val="28"/>
          <w:vertAlign w:val="superscript"/>
          <w:rtl/>
          <w:lang w:bidi="ar-JO"/>
        </w:rPr>
        <w:t>+</w:t>
      </w:r>
      <w:r>
        <w:rPr>
          <w:b/>
          <w:bCs/>
          <w:sz w:val="28"/>
          <w:szCs w:val="28"/>
          <w:lang w:bidi="ar-JO"/>
        </w:rPr>
        <w:t>H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منفردا في الوسط المائي .</w:t>
      </w:r>
    </w:p>
    <w:p w:rsidR="00B67FF6" w:rsidRDefault="00B67FF6" w:rsidP="00B67FF6">
      <w:pPr>
        <w:bidi/>
        <w:rPr>
          <w:b/>
          <w:bCs/>
          <w:sz w:val="28"/>
          <w:szCs w:val="28"/>
          <w:rtl/>
          <w:lang w:bidi="ar-JO"/>
        </w:rPr>
      </w:pPr>
    </w:p>
    <w:p w:rsidR="00B67FF6" w:rsidRDefault="00B67FF6" w:rsidP="00B67FF6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يعد الأيون ( </w:t>
      </w:r>
      <w:r w:rsidRPr="00B67FF6">
        <w:rPr>
          <w:rFonts w:hint="cs"/>
          <w:b/>
          <w:bCs/>
          <w:sz w:val="28"/>
          <w:szCs w:val="28"/>
          <w:vertAlign w:val="superscript"/>
          <w:rtl/>
          <w:lang w:bidi="ar-JO"/>
        </w:rPr>
        <w:t>+</w:t>
      </w:r>
      <w:r w:rsidRPr="00B67FF6">
        <w:rPr>
          <w:b/>
          <w:bCs/>
          <w:sz w:val="28"/>
          <w:szCs w:val="28"/>
          <w:vertAlign w:val="superscript"/>
          <w:lang w:bidi="ar-JO"/>
        </w:rPr>
        <w:t>2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>
        <w:rPr>
          <w:b/>
          <w:bCs/>
          <w:sz w:val="28"/>
          <w:szCs w:val="28"/>
          <w:lang w:bidi="ar-JO"/>
        </w:rPr>
        <w:t>Ni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) حمضا حسب مفهوم لويس .</w:t>
      </w:r>
    </w:p>
    <w:p w:rsidR="00B67FF6" w:rsidRDefault="00B67FF6" w:rsidP="00B67FF6">
      <w:pPr>
        <w:bidi/>
        <w:rPr>
          <w:b/>
          <w:bCs/>
          <w:sz w:val="28"/>
          <w:szCs w:val="28"/>
          <w:rtl/>
          <w:lang w:bidi="ar-JO"/>
        </w:rPr>
      </w:pPr>
    </w:p>
    <w:p w:rsidR="00B67FF6" w:rsidRDefault="00B67FF6" w:rsidP="00B67FF6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ثالث : </w:t>
      </w:r>
      <w:r w:rsidR="00725313">
        <w:rPr>
          <w:rFonts w:hint="cs"/>
          <w:b/>
          <w:bCs/>
          <w:sz w:val="28"/>
          <w:szCs w:val="28"/>
          <w:rtl/>
          <w:lang w:bidi="ar-JO"/>
        </w:rPr>
        <w:t>أي الأملاح الآتية يتميه في الماء وأيها لا يتميه في الماء :</w:t>
      </w:r>
    </w:p>
    <w:p w:rsidR="00725313" w:rsidRDefault="00725313" w:rsidP="00725313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</w:t>
      </w:r>
      <w:r>
        <w:rPr>
          <w:b/>
          <w:bCs/>
          <w:sz w:val="28"/>
          <w:szCs w:val="28"/>
          <w:lang w:bidi="ar-JO"/>
        </w:rPr>
        <w:t>NH</w:t>
      </w:r>
      <w:r w:rsidRPr="00725313">
        <w:rPr>
          <w:b/>
          <w:bCs/>
          <w:sz w:val="28"/>
          <w:szCs w:val="28"/>
          <w:vertAlign w:val="subscript"/>
          <w:lang w:bidi="ar-JO"/>
        </w:rPr>
        <w:t>4</w:t>
      </w:r>
      <w:r>
        <w:rPr>
          <w:b/>
          <w:bCs/>
          <w:sz w:val="28"/>
          <w:szCs w:val="28"/>
          <w:lang w:bidi="ar-JO"/>
        </w:rPr>
        <w:t>Cl</w:t>
      </w:r>
    </w:p>
    <w:p w:rsidR="00725313" w:rsidRDefault="00725313" w:rsidP="00725313">
      <w:pPr>
        <w:bidi/>
        <w:rPr>
          <w:b/>
          <w:bCs/>
          <w:sz w:val="28"/>
          <w:szCs w:val="28"/>
          <w:rtl/>
          <w:lang w:bidi="ar-JO"/>
        </w:rPr>
      </w:pPr>
    </w:p>
    <w:p w:rsidR="00725313" w:rsidRDefault="00725313" w:rsidP="00725313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</w:t>
      </w:r>
      <w:r>
        <w:rPr>
          <w:b/>
          <w:bCs/>
          <w:sz w:val="28"/>
          <w:szCs w:val="28"/>
          <w:lang w:bidi="ar-JO"/>
        </w:rPr>
        <w:t>LiBr</w:t>
      </w:r>
    </w:p>
    <w:p w:rsidR="00725313" w:rsidRDefault="00725313" w:rsidP="00725313">
      <w:pPr>
        <w:bidi/>
        <w:rPr>
          <w:b/>
          <w:bCs/>
          <w:sz w:val="28"/>
          <w:szCs w:val="28"/>
          <w:rtl/>
          <w:lang w:bidi="ar-JO"/>
        </w:rPr>
      </w:pPr>
    </w:p>
    <w:p w:rsidR="00725313" w:rsidRDefault="00725313" w:rsidP="00725313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3- </w:t>
      </w:r>
      <w:r>
        <w:rPr>
          <w:b/>
          <w:bCs/>
          <w:sz w:val="28"/>
          <w:szCs w:val="28"/>
          <w:lang w:bidi="ar-JO"/>
        </w:rPr>
        <w:t>CH</w:t>
      </w:r>
      <w:r w:rsidRPr="00725313">
        <w:rPr>
          <w:b/>
          <w:bCs/>
          <w:sz w:val="28"/>
          <w:szCs w:val="28"/>
          <w:vertAlign w:val="subscript"/>
          <w:lang w:bidi="ar-JO"/>
        </w:rPr>
        <w:t>3</w:t>
      </w:r>
      <w:r>
        <w:rPr>
          <w:b/>
          <w:bCs/>
          <w:sz w:val="28"/>
          <w:szCs w:val="28"/>
          <w:lang w:bidi="ar-JO"/>
        </w:rPr>
        <w:t>NH</w:t>
      </w:r>
      <w:r w:rsidRPr="00725313">
        <w:rPr>
          <w:b/>
          <w:bCs/>
          <w:sz w:val="28"/>
          <w:szCs w:val="28"/>
          <w:vertAlign w:val="subscript"/>
          <w:lang w:bidi="ar-JO"/>
        </w:rPr>
        <w:t>3</w:t>
      </w:r>
      <w:r>
        <w:rPr>
          <w:b/>
          <w:bCs/>
          <w:sz w:val="28"/>
          <w:szCs w:val="28"/>
          <w:lang w:bidi="ar-JO"/>
        </w:rPr>
        <w:t>Cl</w:t>
      </w:r>
    </w:p>
    <w:p w:rsidR="00725313" w:rsidRDefault="00725313" w:rsidP="00725313">
      <w:pPr>
        <w:bidi/>
        <w:rPr>
          <w:b/>
          <w:bCs/>
          <w:sz w:val="28"/>
          <w:szCs w:val="28"/>
          <w:rtl/>
          <w:lang w:bidi="ar-JO"/>
        </w:rPr>
      </w:pPr>
    </w:p>
    <w:p w:rsidR="00725313" w:rsidRDefault="00DE6D7E" w:rsidP="00DE6D7E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رابع : فسر  السلوك الحمضي </w:t>
      </w:r>
      <w:r w:rsidR="00725313">
        <w:rPr>
          <w:rFonts w:hint="cs"/>
          <w:b/>
          <w:bCs/>
          <w:sz w:val="28"/>
          <w:szCs w:val="28"/>
          <w:rtl/>
          <w:lang w:bidi="ar-JO"/>
        </w:rPr>
        <w:t xml:space="preserve"> للملح</w:t>
      </w:r>
      <w:r>
        <w:rPr>
          <w:b/>
          <w:bCs/>
          <w:sz w:val="28"/>
          <w:szCs w:val="28"/>
          <w:lang w:bidi="ar-JO"/>
        </w:rPr>
        <w:t xml:space="preserve"> NH</w:t>
      </w:r>
      <w:r w:rsidRPr="00DE6D7E">
        <w:rPr>
          <w:b/>
          <w:bCs/>
          <w:sz w:val="28"/>
          <w:szCs w:val="28"/>
          <w:vertAlign w:val="subscript"/>
          <w:lang w:bidi="ar-JO"/>
        </w:rPr>
        <w:t>4</w:t>
      </w:r>
      <w:r>
        <w:rPr>
          <w:b/>
          <w:bCs/>
          <w:sz w:val="28"/>
          <w:szCs w:val="28"/>
          <w:lang w:bidi="ar-JO"/>
        </w:rPr>
        <w:t xml:space="preserve">Cl  </w:t>
      </w:r>
      <w:r w:rsidR="00725313">
        <w:rPr>
          <w:rFonts w:hint="cs"/>
          <w:b/>
          <w:bCs/>
          <w:sz w:val="28"/>
          <w:szCs w:val="28"/>
          <w:rtl/>
          <w:lang w:bidi="ar-JO"/>
        </w:rPr>
        <w:t xml:space="preserve">  .</w:t>
      </w:r>
    </w:p>
    <w:p w:rsidR="00725313" w:rsidRDefault="00725313" w:rsidP="00725313">
      <w:pPr>
        <w:bidi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br w:type="page"/>
      </w: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السؤال الخامس : أضيف ( 0,09 مول ) من الملح </w:t>
      </w:r>
      <w:r>
        <w:rPr>
          <w:b/>
          <w:bCs/>
          <w:sz w:val="28"/>
          <w:szCs w:val="28"/>
          <w:lang w:bidi="ar-JO"/>
        </w:rPr>
        <w:t>KZ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ى ( 250 مل ) من محلول الحمض </w:t>
      </w:r>
      <w:r>
        <w:rPr>
          <w:b/>
          <w:bCs/>
          <w:sz w:val="28"/>
          <w:szCs w:val="28"/>
          <w:lang w:bidi="ar-JO"/>
        </w:rPr>
        <w:t>HZ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0,1 مول /لتر) :</w:t>
      </w:r>
      <w:r w:rsidR="00960D7A">
        <w:rPr>
          <w:rFonts w:hint="cs"/>
          <w:b/>
          <w:bCs/>
          <w:sz w:val="28"/>
          <w:szCs w:val="28"/>
          <w:rtl/>
          <w:lang w:bidi="ar-JO"/>
        </w:rPr>
        <w:t xml:space="preserve">  </w:t>
      </w:r>
      <w:r w:rsidR="00960D7A">
        <w:rPr>
          <w:b/>
          <w:bCs/>
          <w:sz w:val="28"/>
          <w:szCs w:val="28"/>
          <w:lang w:bidi="ar-JO"/>
        </w:rPr>
        <w:t xml:space="preserve">Ka </w:t>
      </w:r>
      <w:r w:rsidR="00960D7A">
        <w:rPr>
          <w:rFonts w:hint="cs"/>
          <w:b/>
          <w:bCs/>
          <w:sz w:val="28"/>
          <w:szCs w:val="28"/>
          <w:rtl/>
          <w:lang w:bidi="ar-JO"/>
        </w:rPr>
        <w:t xml:space="preserve"> = 1</w:t>
      </w:r>
      <w:r w:rsidR="00960D7A">
        <w:rPr>
          <w:b/>
          <w:bCs/>
          <w:sz w:val="28"/>
          <w:szCs w:val="28"/>
          <w:rtl/>
          <w:lang w:bidi="ar-JO"/>
        </w:rPr>
        <w:t>٭</w:t>
      </w:r>
      <w:r w:rsidR="00960D7A">
        <w:rPr>
          <w:rFonts w:hint="cs"/>
          <w:b/>
          <w:bCs/>
          <w:sz w:val="28"/>
          <w:szCs w:val="28"/>
          <w:rtl/>
          <w:lang w:bidi="ar-JO"/>
        </w:rPr>
        <w:t xml:space="preserve"> 10 </w:t>
      </w:r>
      <w:r w:rsidR="00960D7A" w:rsidRPr="00960D7A">
        <w:rPr>
          <w:rFonts w:hint="cs"/>
          <w:b/>
          <w:bCs/>
          <w:sz w:val="28"/>
          <w:szCs w:val="28"/>
          <w:vertAlign w:val="superscript"/>
          <w:rtl/>
          <w:lang w:bidi="ar-JO"/>
        </w:rPr>
        <w:t>-6</w:t>
      </w:r>
    </w:p>
    <w:p w:rsidR="00725313" w:rsidRDefault="00725313" w:rsidP="00960D7A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احسب </w:t>
      </w:r>
      <w:r w:rsidR="00960D7A">
        <w:rPr>
          <w:rFonts w:hint="cs"/>
          <w:b/>
          <w:bCs/>
          <w:sz w:val="28"/>
          <w:szCs w:val="28"/>
          <w:rtl/>
          <w:lang w:bidi="ar-JO"/>
        </w:rPr>
        <w:t xml:space="preserve">تركيز ايون الهيدرونيوم </w:t>
      </w:r>
      <w:r>
        <w:rPr>
          <w:b/>
          <w:bCs/>
          <w:sz w:val="28"/>
          <w:szCs w:val="28"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للمحلول الناتج .</w:t>
      </w:r>
    </w:p>
    <w:p w:rsidR="00725313" w:rsidRDefault="00725313" w:rsidP="00725313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2- ما الأيون المشترك في التفاعل .</w:t>
      </w:r>
    </w:p>
    <w:p w:rsidR="00725313" w:rsidRDefault="00725313" w:rsidP="00725313">
      <w:pPr>
        <w:bidi/>
        <w:rPr>
          <w:b/>
          <w:bCs/>
          <w:sz w:val="28"/>
          <w:szCs w:val="28"/>
          <w:rtl/>
          <w:lang w:bidi="ar-JO"/>
        </w:rPr>
      </w:pPr>
    </w:p>
    <w:p w:rsidR="00725313" w:rsidRDefault="00725313" w:rsidP="00725313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سادس : </w:t>
      </w:r>
      <w:r w:rsidR="004851C3">
        <w:rPr>
          <w:rFonts w:hint="cs"/>
          <w:b/>
          <w:bCs/>
          <w:sz w:val="28"/>
          <w:szCs w:val="28"/>
          <w:rtl/>
          <w:lang w:bidi="ar-JO"/>
        </w:rPr>
        <w:t xml:space="preserve">فسر السلوك الحمضي ل </w:t>
      </w:r>
      <w:r w:rsidR="004851C3">
        <w:rPr>
          <w:b/>
          <w:bCs/>
          <w:sz w:val="28"/>
          <w:szCs w:val="28"/>
          <w:lang w:bidi="ar-JO"/>
        </w:rPr>
        <w:t>CH</w:t>
      </w:r>
      <w:r w:rsidR="004851C3" w:rsidRPr="004851C3">
        <w:rPr>
          <w:b/>
          <w:bCs/>
          <w:sz w:val="28"/>
          <w:szCs w:val="28"/>
          <w:vertAlign w:val="subscript"/>
          <w:lang w:bidi="ar-JO"/>
        </w:rPr>
        <w:t>3</w:t>
      </w:r>
      <w:r w:rsidR="004851C3">
        <w:rPr>
          <w:b/>
          <w:bCs/>
          <w:sz w:val="28"/>
          <w:szCs w:val="28"/>
          <w:lang w:bidi="ar-JO"/>
        </w:rPr>
        <w:t xml:space="preserve">COOH </w:t>
      </w:r>
      <w:r w:rsidR="004851C3">
        <w:rPr>
          <w:rFonts w:hint="cs"/>
          <w:b/>
          <w:bCs/>
          <w:sz w:val="28"/>
          <w:szCs w:val="28"/>
          <w:rtl/>
          <w:lang w:bidi="ar-JO"/>
        </w:rPr>
        <w:t xml:space="preserve"> :</w:t>
      </w:r>
    </w:p>
    <w:p w:rsidR="004851C3" w:rsidRDefault="004851C3" w:rsidP="004851C3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1- وفق مفهوم ارهينيوس .</w:t>
      </w:r>
    </w:p>
    <w:p w:rsidR="004851C3" w:rsidRDefault="004851C3" w:rsidP="004851C3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وفق مفهوم برونستد </w:t>
      </w:r>
      <w:r>
        <w:rPr>
          <w:b/>
          <w:bCs/>
          <w:sz w:val="28"/>
          <w:szCs w:val="28"/>
          <w:rtl/>
          <w:lang w:bidi="ar-JO"/>
        </w:rPr>
        <w:t>–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لوري .</w:t>
      </w:r>
    </w:p>
    <w:p w:rsidR="004851C3" w:rsidRDefault="004851C3" w:rsidP="004851C3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3- وفق مفهوم لويس .</w:t>
      </w:r>
    </w:p>
    <w:p w:rsidR="004851C3" w:rsidRDefault="004851C3" w:rsidP="004851C3">
      <w:pPr>
        <w:bidi/>
        <w:rPr>
          <w:b/>
          <w:bCs/>
          <w:sz w:val="28"/>
          <w:szCs w:val="28"/>
          <w:rtl/>
          <w:lang w:bidi="ar-JO"/>
        </w:rPr>
      </w:pPr>
    </w:p>
    <w:p w:rsidR="004851C3" w:rsidRDefault="004851C3" w:rsidP="004851C3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سؤال السابع : تم تحضير محلول منظم من الحمض </w:t>
      </w:r>
      <w:r>
        <w:rPr>
          <w:b/>
          <w:bCs/>
          <w:sz w:val="28"/>
          <w:szCs w:val="28"/>
          <w:lang w:bidi="ar-JO"/>
        </w:rPr>
        <w:t>H</w:t>
      </w:r>
      <w:r w:rsidRPr="004851C3">
        <w:rPr>
          <w:b/>
          <w:bCs/>
          <w:sz w:val="28"/>
          <w:szCs w:val="28"/>
          <w:vertAlign w:val="subscript"/>
          <w:lang w:bidi="ar-JO"/>
        </w:rPr>
        <w:t>2</w:t>
      </w:r>
      <w:r>
        <w:rPr>
          <w:b/>
          <w:bCs/>
          <w:sz w:val="28"/>
          <w:szCs w:val="28"/>
          <w:lang w:bidi="ar-JO"/>
        </w:rPr>
        <w:t>CO</w:t>
      </w:r>
      <w:r w:rsidRPr="004851C3">
        <w:rPr>
          <w:b/>
          <w:bCs/>
          <w:sz w:val="28"/>
          <w:szCs w:val="28"/>
          <w:vertAlign w:val="subscript"/>
          <w:lang w:bidi="ar-JO"/>
        </w:rPr>
        <w:t>3</w:t>
      </w:r>
      <w:r>
        <w:rPr>
          <w:b/>
          <w:bCs/>
          <w:sz w:val="28"/>
          <w:szCs w:val="28"/>
          <w:lang w:bidi="ar-JO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 والملح </w:t>
      </w:r>
      <w:r>
        <w:rPr>
          <w:b/>
          <w:bCs/>
          <w:sz w:val="28"/>
          <w:szCs w:val="28"/>
          <w:lang w:bidi="ar-JO"/>
        </w:rPr>
        <w:t>NaHCO</w:t>
      </w:r>
      <w:r w:rsidRPr="004851C3">
        <w:rPr>
          <w:b/>
          <w:bCs/>
          <w:sz w:val="28"/>
          <w:szCs w:val="28"/>
          <w:vertAlign w:val="subscript"/>
          <w:lang w:bidi="ar-JO"/>
        </w:rPr>
        <w:t>3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 بالتركيز نفسه .فاذا كان تركيز </w:t>
      </w:r>
      <w:r w:rsidRPr="004851C3">
        <w:rPr>
          <w:rFonts w:hint="cs"/>
          <w:b/>
          <w:bCs/>
          <w:sz w:val="28"/>
          <w:szCs w:val="28"/>
          <w:vertAlign w:val="superscript"/>
          <w:rtl/>
          <w:lang w:bidi="ar-JO"/>
        </w:rPr>
        <w:t>+</w:t>
      </w:r>
      <w:r>
        <w:rPr>
          <w:b/>
          <w:bCs/>
          <w:sz w:val="28"/>
          <w:szCs w:val="28"/>
          <w:lang w:bidi="ar-JO"/>
        </w:rPr>
        <w:t>H</w:t>
      </w:r>
      <w:r w:rsidRPr="004851C3">
        <w:rPr>
          <w:b/>
          <w:bCs/>
          <w:sz w:val="28"/>
          <w:szCs w:val="28"/>
          <w:vertAlign w:val="subscript"/>
          <w:lang w:bidi="ar-JO"/>
        </w:rPr>
        <w:t>3</w:t>
      </w:r>
      <w:r>
        <w:rPr>
          <w:b/>
          <w:bCs/>
          <w:sz w:val="28"/>
          <w:szCs w:val="28"/>
          <w:lang w:bidi="ar-JO"/>
        </w:rPr>
        <w:t>O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في المحلول = 4*10</w:t>
      </w:r>
      <w:r w:rsidRPr="004851C3">
        <w:rPr>
          <w:rFonts w:hint="cs"/>
          <w:b/>
          <w:bCs/>
          <w:sz w:val="28"/>
          <w:szCs w:val="28"/>
          <w:vertAlign w:val="superscript"/>
          <w:rtl/>
          <w:lang w:bidi="ar-JO"/>
        </w:rPr>
        <w:t>-7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مول/لتر . </w:t>
      </w:r>
    </w:p>
    <w:p w:rsidR="004851C3" w:rsidRDefault="004851C3" w:rsidP="004851C3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1- احسب قيمة </w:t>
      </w:r>
      <w:r>
        <w:rPr>
          <w:b/>
          <w:bCs/>
          <w:sz w:val="28"/>
          <w:szCs w:val="28"/>
          <w:lang w:bidi="ar-JO"/>
        </w:rPr>
        <w:t>Ka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للحمض .</w:t>
      </w:r>
    </w:p>
    <w:p w:rsidR="004851C3" w:rsidRDefault="004851C3" w:rsidP="004851C3">
      <w:pPr>
        <w:bidi/>
        <w:rPr>
          <w:b/>
          <w:bCs/>
          <w:sz w:val="28"/>
          <w:szCs w:val="28"/>
          <w:rtl/>
          <w:lang w:bidi="ar-JO"/>
        </w:rPr>
      </w:pPr>
    </w:p>
    <w:p w:rsidR="00356144" w:rsidRDefault="004851C3" w:rsidP="00356144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2- احسب قيمة النسبة :      </w:t>
      </w:r>
      <w:r>
        <w:rPr>
          <w:b/>
          <w:bCs/>
          <w:sz w:val="28"/>
          <w:szCs w:val="28"/>
          <w:lang w:bidi="ar-JO"/>
        </w:rPr>
        <w:t>]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حمض </w:t>
      </w:r>
      <w:r>
        <w:rPr>
          <w:b/>
          <w:bCs/>
          <w:sz w:val="28"/>
          <w:szCs w:val="28"/>
          <w:lang w:bidi="ar-JO"/>
        </w:rPr>
        <w:t>[</w:t>
      </w:r>
      <w:r w:rsidR="00930C1F">
        <w:rPr>
          <w:rFonts w:hint="cs"/>
          <w:b/>
          <w:bCs/>
          <w:sz w:val="28"/>
          <w:szCs w:val="28"/>
          <w:rtl/>
          <w:lang w:bidi="ar-JO"/>
        </w:rPr>
        <w:t xml:space="preserve">      لتصبح قيمة  </w:t>
      </w:r>
      <w:r w:rsidR="00930C1F">
        <w:rPr>
          <w:b/>
          <w:bCs/>
          <w:sz w:val="28"/>
          <w:szCs w:val="28"/>
          <w:lang w:bidi="ar-JO"/>
        </w:rPr>
        <w:t>PH</w:t>
      </w:r>
      <w:r w:rsidR="00930C1F">
        <w:rPr>
          <w:rFonts w:hint="cs"/>
          <w:b/>
          <w:bCs/>
          <w:sz w:val="28"/>
          <w:szCs w:val="28"/>
          <w:rtl/>
          <w:lang w:bidi="ar-JO"/>
        </w:rPr>
        <w:t>= 7,4   . ( لو 4= 0,6 )</w:t>
      </w:r>
    </w:p>
    <w:p w:rsidR="004851C3" w:rsidRDefault="002C0689" w:rsidP="004851C3">
      <w:pPr>
        <w:bidi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shape id="_x0000_s1075" type="#_x0000_t32" style="position:absolute;left:0;text-align:left;margin-left:312.95pt;margin-top:.75pt;width:47.25pt;height:.75pt;flip:x y;z-index:251660288" o:connectortype="straight">
            <w10:wrap anchorx="page"/>
          </v:shape>
        </w:pict>
      </w:r>
      <w:r w:rsidR="004851C3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</w:t>
      </w:r>
      <w:r w:rsidR="004851C3">
        <w:rPr>
          <w:b/>
          <w:bCs/>
          <w:sz w:val="28"/>
          <w:szCs w:val="28"/>
          <w:lang w:bidi="ar-JO"/>
        </w:rPr>
        <w:t>]</w:t>
      </w:r>
      <w:r w:rsidR="004851C3">
        <w:rPr>
          <w:rFonts w:hint="cs"/>
          <w:b/>
          <w:bCs/>
          <w:sz w:val="28"/>
          <w:szCs w:val="28"/>
          <w:rtl/>
          <w:lang w:bidi="ar-JO"/>
        </w:rPr>
        <w:t xml:space="preserve"> الملح  </w:t>
      </w:r>
      <w:r w:rsidR="004851C3">
        <w:rPr>
          <w:b/>
          <w:bCs/>
          <w:sz w:val="28"/>
          <w:szCs w:val="28"/>
          <w:lang w:bidi="ar-JO"/>
        </w:rPr>
        <w:t>[</w:t>
      </w:r>
      <w:r w:rsidR="00930C1F">
        <w:rPr>
          <w:rFonts w:hint="cs"/>
          <w:b/>
          <w:bCs/>
          <w:sz w:val="28"/>
          <w:szCs w:val="28"/>
          <w:rtl/>
          <w:lang w:bidi="ar-JO"/>
        </w:rPr>
        <w:t xml:space="preserve"> </w:t>
      </w:r>
    </w:p>
    <w:p w:rsidR="00930C1F" w:rsidRDefault="00356144" w:rsidP="00930C1F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من : وضح آلية عمل الدم كمحلول منظم ؟</w:t>
      </w:r>
    </w:p>
    <w:p w:rsidR="00356144" w:rsidRDefault="00356144" w:rsidP="00356144">
      <w:pPr>
        <w:bidi/>
        <w:rPr>
          <w:rFonts w:hint="cs"/>
          <w:b/>
          <w:bCs/>
          <w:sz w:val="28"/>
          <w:szCs w:val="28"/>
          <w:rtl/>
          <w:lang w:bidi="ar-JO"/>
        </w:rPr>
      </w:pPr>
    </w:p>
    <w:p w:rsidR="00356144" w:rsidRDefault="00356144" w:rsidP="00356144">
      <w:pPr>
        <w:bidi/>
        <w:rPr>
          <w:rFonts w:hint="cs"/>
          <w:b/>
          <w:bCs/>
          <w:sz w:val="28"/>
          <w:szCs w:val="28"/>
          <w:rtl/>
          <w:lang w:bidi="ar-JO"/>
        </w:rPr>
      </w:pPr>
    </w:p>
    <w:p w:rsidR="00356144" w:rsidRDefault="00356144" w:rsidP="00356144">
      <w:pPr>
        <w:bidi/>
        <w:rPr>
          <w:rFonts w:hint="cs"/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ؤال الثامن : أراد مزارع تكثير انتاجه من نبات القرطاسيا ذات لون الأزهار الزهري . ما الاقتراحات التي تقدمها له ؟</w:t>
      </w:r>
    </w:p>
    <w:p w:rsidR="00356144" w:rsidRDefault="00356144" w:rsidP="00356144">
      <w:pPr>
        <w:bidi/>
        <w:rPr>
          <w:rFonts w:hint="cs"/>
          <w:b/>
          <w:bCs/>
          <w:sz w:val="28"/>
          <w:szCs w:val="28"/>
          <w:rtl/>
          <w:lang w:bidi="ar-JO"/>
        </w:rPr>
      </w:pPr>
    </w:p>
    <w:p w:rsidR="00356144" w:rsidRDefault="00356144" w:rsidP="00356144">
      <w:pPr>
        <w:bidi/>
        <w:rPr>
          <w:rFonts w:hint="cs"/>
          <w:b/>
          <w:bCs/>
          <w:sz w:val="28"/>
          <w:szCs w:val="28"/>
          <w:rtl/>
          <w:lang w:bidi="ar-JO"/>
        </w:rPr>
      </w:pPr>
    </w:p>
    <w:p w:rsidR="00356144" w:rsidRDefault="00356144" w:rsidP="00356144">
      <w:pPr>
        <w:bidi/>
        <w:rPr>
          <w:rFonts w:hint="cs"/>
          <w:b/>
          <w:bCs/>
          <w:sz w:val="28"/>
          <w:szCs w:val="28"/>
          <w:rtl/>
          <w:lang w:bidi="ar-JO"/>
        </w:rPr>
      </w:pPr>
    </w:p>
    <w:p w:rsidR="00356144" w:rsidRDefault="00356144" w:rsidP="00356144">
      <w:pPr>
        <w:bidi/>
        <w:rPr>
          <w:b/>
          <w:bCs/>
          <w:sz w:val="28"/>
          <w:szCs w:val="28"/>
          <w:rtl/>
          <w:lang w:bidi="ar-JO"/>
        </w:rPr>
      </w:pPr>
    </w:p>
    <w:p w:rsidR="005A057D" w:rsidRPr="005A057D" w:rsidRDefault="005A057D" w:rsidP="005A057D">
      <w:pPr>
        <w:bidi/>
        <w:jc w:val="center"/>
        <w:rPr>
          <w:b/>
          <w:bCs/>
          <w:sz w:val="40"/>
          <w:szCs w:val="40"/>
          <w:lang w:bidi="ar-JO"/>
        </w:rPr>
      </w:pPr>
      <w:r w:rsidRPr="005A057D">
        <w:rPr>
          <w:rFonts w:hint="cs"/>
          <w:b/>
          <w:bCs/>
          <w:sz w:val="40"/>
          <w:szCs w:val="40"/>
          <w:rtl/>
          <w:lang w:bidi="ar-JO"/>
        </w:rPr>
        <w:t>انتهت الاسئلة</w:t>
      </w:r>
    </w:p>
    <w:sectPr w:rsidR="005A057D" w:rsidRPr="005A057D" w:rsidSect="00EE377E">
      <w:footerReference w:type="even" r:id="rId8"/>
      <w:footerReference w:type="default" r:id="rId9"/>
      <w:pgSz w:w="11907" w:h="16840" w:code="9"/>
      <w:pgMar w:top="1080" w:right="1275" w:bottom="771" w:left="851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04B" w:rsidRDefault="0053004B">
      <w:r>
        <w:separator/>
      </w:r>
    </w:p>
  </w:endnote>
  <w:endnote w:type="continuationSeparator" w:id="1">
    <w:p w:rsidR="0053004B" w:rsidRDefault="0053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2B" w:rsidRDefault="002C0689" w:rsidP="003C01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A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A2B" w:rsidRDefault="00791A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2B" w:rsidRPr="000A38F3" w:rsidRDefault="00791A2B" w:rsidP="000A38F3">
    <w:pPr>
      <w:pStyle w:val="Footer"/>
      <w:tabs>
        <w:tab w:val="clear" w:pos="4320"/>
        <w:tab w:val="clear" w:pos="8640"/>
        <w:tab w:val="left" w:pos="3150"/>
        <w:tab w:val="left" w:pos="3363"/>
      </w:tabs>
      <w:bidi/>
      <w:jc w:val="center"/>
      <w:rPr>
        <w:b/>
        <w:bCs/>
        <w:rtl/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04B" w:rsidRDefault="0053004B">
      <w:r>
        <w:separator/>
      </w:r>
    </w:p>
  </w:footnote>
  <w:footnote w:type="continuationSeparator" w:id="1">
    <w:p w:rsidR="0053004B" w:rsidRDefault="0053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86E"/>
    <w:multiLevelType w:val="hybridMultilevel"/>
    <w:tmpl w:val="34261B1E"/>
    <w:lvl w:ilvl="0" w:tplc="C1C67838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</w:abstractNum>
  <w:abstractNum w:abstractNumId="1">
    <w:nsid w:val="0F027035"/>
    <w:multiLevelType w:val="hybridMultilevel"/>
    <w:tmpl w:val="D6D06744"/>
    <w:lvl w:ilvl="0" w:tplc="0A583B38">
      <w:start w:val="1"/>
      <w:numFmt w:val="decimal"/>
      <w:lvlText w:val="%1-"/>
      <w:lvlJc w:val="left"/>
      <w:pPr>
        <w:tabs>
          <w:tab w:val="num" w:pos="-303"/>
        </w:tabs>
        <w:ind w:left="-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99D"/>
    <w:multiLevelType w:val="hybridMultilevel"/>
    <w:tmpl w:val="58F2D02C"/>
    <w:lvl w:ilvl="0" w:tplc="E0FA77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E006AC"/>
    <w:multiLevelType w:val="hybridMultilevel"/>
    <w:tmpl w:val="82660812"/>
    <w:lvl w:ilvl="0" w:tplc="BF828B4C">
      <w:start w:val="1"/>
      <w:numFmt w:val="decimal"/>
      <w:lvlText w:val="%1-"/>
      <w:lvlJc w:val="left"/>
      <w:pPr>
        <w:tabs>
          <w:tab w:val="num" w:pos="-303"/>
        </w:tabs>
        <w:ind w:left="-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</w:lvl>
  </w:abstractNum>
  <w:abstractNum w:abstractNumId="4">
    <w:nsid w:val="18B223C8"/>
    <w:multiLevelType w:val="hybridMultilevel"/>
    <w:tmpl w:val="F24A8514"/>
    <w:lvl w:ilvl="0" w:tplc="0540BB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6724D"/>
    <w:multiLevelType w:val="hybridMultilevel"/>
    <w:tmpl w:val="667ADBF2"/>
    <w:lvl w:ilvl="0" w:tplc="95903A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847A1"/>
    <w:multiLevelType w:val="hybridMultilevel"/>
    <w:tmpl w:val="80C23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46A71"/>
    <w:multiLevelType w:val="hybridMultilevel"/>
    <w:tmpl w:val="81D683EC"/>
    <w:lvl w:ilvl="0" w:tplc="3EF6D09C">
      <w:start w:val="1"/>
      <w:numFmt w:val="decimal"/>
      <w:lvlText w:val="%1)"/>
      <w:lvlJc w:val="left"/>
      <w:pPr>
        <w:tabs>
          <w:tab w:val="num" w:pos="-124"/>
        </w:tabs>
        <w:ind w:left="-1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6"/>
        </w:tabs>
        <w:ind w:left="5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6"/>
        </w:tabs>
        <w:ind w:left="27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6"/>
        </w:tabs>
        <w:ind w:left="34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6"/>
        </w:tabs>
        <w:ind w:left="41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6"/>
        </w:tabs>
        <w:ind w:left="49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6"/>
        </w:tabs>
        <w:ind w:left="5636" w:hanging="180"/>
      </w:pPr>
    </w:lvl>
  </w:abstractNum>
  <w:abstractNum w:abstractNumId="8">
    <w:nsid w:val="28184E99"/>
    <w:multiLevelType w:val="hybridMultilevel"/>
    <w:tmpl w:val="72B88E9A"/>
    <w:lvl w:ilvl="0" w:tplc="75468B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077776"/>
    <w:multiLevelType w:val="hybridMultilevel"/>
    <w:tmpl w:val="78C6D6C4"/>
    <w:lvl w:ilvl="0" w:tplc="F2FC48EE">
      <w:start w:val="1"/>
      <w:numFmt w:val="arabicAlpha"/>
      <w:lvlText w:val="%1)"/>
      <w:lvlJc w:val="left"/>
      <w:pPr>
        <w:tabs>
          <w:tab w:val="num" w:pos="-116"/>
        </w:tabs>
        <w:ind w:left="-116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32CCD"/>
    <w:multiLevelType w:val="hybridMultilevel"/>
    <w:tmpl w:val="1EB8F910"/>
    <w:lvl w:ilvl="0" w:tplc="AB36D6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04372"/>
    <w:multiLevelType w:val="hybridMultilevel"/>
    <w:tmpl w:val="876A5884"/>
    <w:lvl w:ilvl="0" w:tplc="A57272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3">
      <w:start w:val="1"/>
      <w:numFmt w:val="arabicAlpha"/>
      <w:lvlText w:val="%3-"/>
      <w:lvlJc w:val="center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A2E61"/>
    <w:multiLevelType w:val="hybridMultilevel"/>
    <w:tmpl w:val="37BA5C7C"/>
    <w:lvl w:ilvl="0" w:tplc="023CF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0F3788"/>
    <w:multiLevelType w:val="hybridMultilevel"/>
    <w:tmpl w:val="2404105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42004DCE"/>
    <w:multiLevelType w:val="hybridMultilevel"/>
    <w:tmpl w:val="B5063654"/>
    <w:lvl w:ilvl="0" w:tplc="3B44109C">
      <w:start w:val="1"/>
      <w:numFmt w:val="arabicAlpha"/>
      <w:lvlText w:val="%1)"/>
      <w:lvlJc w:val="left"/>
      <w:pPr>
        <w:tabs>
          <w:tab w:val="num" w:pos="-116"/>
        </w:tabs>
        <w:ind w:left="-116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4"/>
        </w:tabs>
        <w:ind w:left="6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4"/>
        </w:tabs>
        <w:ind w:left="13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64"/>
        </w:tabs>
        <w:ind w:left="27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4"/>
        </w:tabs>
        <w:ind w:left="34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4"/>
        </w:tabs>
        <w:ind w:left="42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24"/>
        </w:tabs>
        <w:ind w:left="49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4"/>
        </w:tabs>
        <w:ind w:left="5644" w:hanging="180"/>
      </w:pPr>
    </w:lvl>
  </w:abstractNum>
  <w:abstractNum w:abstractNumId="15">
    <w:nsid w:val="42545EB2"/>
    <w:multiLevelType w:val="hybridMultilevel"/>
    <w:tmpl w:val="911A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07174"/>
    <w:multiLevelType w:val="hybridMultilevel"/>
    <w:tmpl w:val="E99222E2"/>
    <w:lvl w:ilvl="0" w:tplc="C6CC321C">
      <w:start w:val="1"/>
      <w:numFmt w:val="decimal"/>
      <w:lvlText w:val="%1-"/>
      <w:lvlJc w:val="left"/>
      <w:pPr>
        <w:tabs>
          <w:tab w:val="num" w:pos="-303"/>
        </w:tabs>
        <w:ind w:left="-3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</w:lvl>
  </w:abstractNum>
  <w:abstractNum w:abstractNumId="17">
    <w:nsid w:val="4E985ED0"/>
    <w:multiLevelType w:val="hybridMultilevel"/>
    <w:tmpl w:val="1A429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30E8F"/>
    <w:multiLevelType w:val="hybridMultilevel"/>
    <w:tmpl w:val="624A3834"/>
    <w:lvl w:ilvl="0" w:tplc="572CB26E">
      <w:start w:val="1"/>
      <w:numFmt w:val="arabicAlpha"/>
      <w:lvlText w:val="%1)"/>
      <w:lvlJc w:val="left"/>
      <w:pPr>
        <w:tabs>
          <w:tab w:val="num" w:pos="-116"/>
        </w:tabs>
        <w:ind w:left="-116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4"/>
        </w:tabs>
        <w:ind w:left="6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4"/>
        </w:tabs>
        <w:ind w:left="13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64"/>
        </w:tabs>
        <w:ind w:left="27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4"/>
        </w:tabs>
        <w:ind w:left="34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4"/>
        </w:tabs>
        <w:ind w:left="42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24"/>
        </w:tabs>
        <w:ind w:left="49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4"/>
        </w:tabs>
        <w:ind w:left="5644" w:hanging="180"/>
      </w:pPr>
    </w:lvl>
  </w:abstractNum>
  <w:abstractNum w:abstractNumId="19">
    <w:nsid w:val="555741F9"/>
    <w:multiLevelType w:val="hybridMultilevel"/>
    <w:tmpl w:val="9CD058EC"/>
    <w:lvl w:ilvl="0" w:tplc="45D68C94">
      <w:start w:val="1"/>
      <w:numFmt w:val="decimal"/>
      <w:lvlText w:val="%1-"/>
      <w:lvlJc w:val="left"/>
      <w:pPr>
        <w:tabs>
          <w:tab w:val="num" w:pos="-303"/>
        </w:tabs>
        <w:ind w:left="-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</w:lvl>
  </w:abstractNum>
  <w:abstractNum w:abstractNumId="20">
    <w:nsid w:val="581D11FF"/>
    <w:multiLevelType w:val="hybridMultilevel"/>
    <w:tmpl w:val="4270136E"/>
    <w:lvl w:ilvl="0" w:tplc="C1C67838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1">
    <w:nsid w:val="5AEF5976"/>
    <w:multiLevelType w:val="hybridMultilevel"/>
    <w:tmpl w:val="083087D4"/>
    <w:lvl w:ilvl="0" w:tplc="97681DEE">
      <w:start w:val="1"/>
      <w:numFmt w:val="decimal"/>
      <w:lvlText w:val="%1)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4A7A864A">
      <w:start w:val="1"/>
      <w:numFmt w:val="decimal"/>
      <w:lvlText w:val="%2)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2">
    <w:nsid w:val="615B2AB5"/>
    <w:multiLevelType w:val="hybridMultilevel"/>
    <w:tmpl w:val="A10CCAA6"/>
    <w:lvl w:ilvl="0" w:tplc="CBBC7442">
      <w:start w:val="1"/>
      <w:numFmt w:val="decimal"/>
      <w:lvlText w:val="%1-"/>
      <w:lvlJc w:val="left"/>
      <w:pPr>
        <w:tabs>
          <w:tab w:val="num" w:pos="-303"/>
        </w:tabs>
        <w:ind w:left="-30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</w:lvl>
  </w:abstractNum>
  <w:abstractNum w:abstractNumId="23">
    <w:nsid w:val="617D39B0"/>
    <w:multiLevelType w:val="hybridMultilevel"/>
    <w:tmpl w:val="B56EDAA6"/>
    <w:lvl w:ilvl="0" w:tplc="8CD4379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519F9"/>
    <w:multiLevelType w:val="hybridMultilevel"/>
    <w:tmpl w:val="163C499C"/>
    <w:lvl w:ilvl="0" w:tplc="DDBADF4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018CB"/>
    <w:multiLevelType w:val="hybridMultilevel"/>
    <w:tmpl w:val="2CC4C040"/>
    <w:lvl w:ilvl="0" w:tplc="FACC21FE">
      <w:start w:val="1"/>
      <w:numFmt w:val="arabicAlpha"/>
      <w:lvlText w:val="%1)"/>
      <w:lvlJc w:val="left"/>
      <w:pPr>
        <w:ind w:left="728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6">
    <w:nsid w:val="7A597B41"/>
    <w:multiLevelType w:val="hybridMultilevel"/>
    <w:tmpl w:val="8C92381C"/>
    <w:lvl w:ilvl="0" w:tplc="5024EAFC">
      <w:start w:val="5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6"/>
  </w:num>
  <w:num w:numId="5">
    <w:abstractNumId w:val="11"/>
  </w:num>
  <w:num w:numId="6">
    <w:abstractNumId w:val="12"/>
  </w:num>
  <w:num w:numId="7">
    <w:abstractNumId w:val="25"/>
  </w:num>
  <w:num w:numId="8">
    <w:abstractNumId w:val="14"/>
  </w:num>
  <w:num w:numId="9">
    <w:abstractNumId w:val="0"/>
  </w:num>
  <w:num w:numId="10">
    <w:abstractNumId w:val="20"/>
  </w:num>
  <w:num w:numId="11">
    <w:abstractNumId w:val="8"/>
  </w:num>
  <w:num w:numId="12">
    <w:abstractNumId w:val="3"/>
  </w:num>
  <w:num w:numId="13">
    <w:abstractNumId w:val="22"/>
  </w:num>
  <w:num w:numId="14">
    <w:abstractNumId w:val="18"/>
  </w:num>
  <w:num w:numId="15">
    <w:abstractNumId w:val="9"/>
  </w:num>
  <w:num w:numId="16">
    <w:abstractNumId w:val="1"/>
  </w:num>
  <w:num w:numId="17">
    <w:abstractNumId w:val="24"/>
  </w:num>
  <w:num w:numId="18">
    <w:abstractNumId w:val="23"/>
  </w:num>
  <w:num w:numId="19">
    <w:abstractNumId w:val="13"/>
  </w:num>
  <w:num w:numId="20">
    <w:abstractNumId w:val="7"/>
  </w:num>
  <w:num w:numId="21">
    <w:abstractNumId w:val="21"/>
  </w:num>
  <w:num w:numId="22">
    <w:abstractNumId w:val="26"/>
  </w:num>
  <w:num w:numId="23">
    <w:abstractNumId w:val="17"/>
  </w:num>
  <w:num w:numId="24">
    <w:abstractNumId w:val="5"/>
  </w:num>
  <w:num w:numId="25">
    <w:abstractNumId w:val="15"/>
  </w:num>
  <w:num w:numId="26">
    <w:abstractNumId w:val="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BCD"/>
    <w:rsid w:val="00002B5F"/>
    <w:rsid w:val="00006F3B"/>
    <w:rsid w:val="0000772A"/>
    <w:rsid w:val="00007F09"/>
    <w:rsid w:val="00014155"/>
    <w:rsid w:val="000172A6"/>
    <w:rsid w:val="0002271F"/>
    <w:rsid w:val="000267E2"/>
    <w:rsid w:val="00030EDF"/>
    <w:rsid w:val="000323FE"/>
    <w:rsid w:val="0003577F"/>
    <w:rsid w:val="00040800"/>
    <w:rsid w:val="00053DFD"/>
    <w:rsid w:val="000663CB"/>
    <w:rsid w:val="00074484"/>
    <w:rsid w:val="0008291B"/>
    <w:rsid w:val="00084217"/>
    <w:rsid w:val="0009710E"/>
    <w:rsid w:val="000A0668"/>
    <w:rsid w:val="000A18C7"/>
    <w:rsid w:val="000A2755"/>
    <w:rsid w:val="000A38F3"/>
    <w:rsid w:val="000B0B30"/>
    <w:rsid w:val="000B3630"/>
    <w:rsid w:val="000B385D"/>
    <w:rsid w:val="000B76C6"/>
    <w:rsid w:val="000B7A78"/>
    <w:rsid w:val="000D4A76"/>
    <w:rsid w:val="000F0BB0"/>
    <w:rsid w:val="00105860"/>
    <w:rsid w:val="00106D6A"/>
    <w:rsid w:val="0014317F"/>
    <w:rsid w:val="001444F0"/>
    <w:rsid w:val="00154DEE"/>
    <w:rsid w:val="00163D90"/>
    <w:rsid w:val="00165B13"/>
    <w:rsid w:val="00173D91"/>
    <w:rsid w:val="001815E5"/>
    <w:rsid w:val="001905EF"/>
    <w:rsid w:val="001A0B11"/>
    <w:rsid w:val="001A0E2F"/>
    <w:rsid w:val="001A1558"/>
    <w:rsid w:val="001A56D0"/>
    <w:rsid w:val="001E2E51"/>
    <w:rsid w:val="001E3E20"/>
    <w:rsid w:val="001E50A0"/>
    <w:rsid w:val="001F1935"/>
    <w:rsid w:val="00206A2F"/>
    <w:rsid w:val="00206DEF"/>
    <w:rsid w:val="00210E38"/>
    <w:rsid w:val="002118A8"/>
    <w:rsid w:val="0021625B"/>
    <w:rsid w:val="002178E7"/>
    <w:rsid w:val="002209C7"/>
    <w:rsid w:val="002217AE"/>
    <w:rsid w:val="002332F9"/>
    <w:rsid w:val="00234BFB"/>
    <w:rsid w:val="00236B07"/>
    <w:rsid w:val="0023760D"/>
    <w:rsid w:val="00243CE3"/>
    <w:rsid w:val="00245C82"/>
    <w:rsid w:val="00246354"/>
    <w:rsid w:val="0024795A"/>
    <w:rsid w:val="002542D7"/>
    <w:rsid w:val="002568C0"/>
    <w:rsid w:val="00260E72"/>
    <w:rsid w:val="00271DBD"/>
    <w:rsid w:val="00280799"/>
    <w:rsid w:val="00280D63"/>
    <w:rsid w:val="00284A2C"/>
    <w:rsid w:val="002B023C"/>
    <w:rsid w:val="002B0848"/>
    <w:rsid w:val="002B48F6"/>
    <w:rsid w:val="002C0689"/>
    <w:rsid w:val="002C7009"/>
    <w:rsid w:val="002E2BF5"/>
    <w:rsid w:val="002F75CB"/>
    <w:rsid w:val="00302574"/>
    <w:rsid w:val="003059AF"/>
    <w:rsid w:val="00316829"/>
    <w:rsid w:val="00321490"/>
    <w:rsid w:val="00321D72"/>
    <w:rsid w:val="003266C5"/>
    <w:rsid w:val="00335A21"/>
    <w:rsid w:val="003522CA"/>
    <w:rsid w:val="00356144"/>
    <w:rsid w:val="00361910"/>
    <w:rsid w:val="00366699"/>
    <w:rsid w:val="00376518"/>
    <w:rsid w:val="00380518"/>
    <w:rsid w:val="003812D8"/>
    <w:rsid w:val="00385265"/>
    <w:rsid w:val="00385C24"/>
    <w:rsid w:val="00391CD4"/>
    <w:rsid w:val="00395A34"/>
    <w:rsid w:val="003A7142"/>
    <w:rsid w:val="003B4DCA"/>
    <w:rsid w:val="003C0157"/>
    <w:rsid w:val="003C58C4"/>
    <w:rsid w:val="003D6B3D"/>
    <w:rsid w:val="003E4F9D"/>
    <w:rsid w:val="003E5F2C"/>
    <w:rsid w:val="003F011D"/>
    <w:rsid w:val="003F2CA2"/>
    <w:rsid w:val="003F5E41"/>
    <w:rsid w:val="003F6BBB"/>
    <w:rsid w:val="0041503A"/>
    <w:rsid w:val="004159C8"/>
    <w:rsid w:val="00417E7D"/>
    <w:rsid w:val="0042417B"/>
    <w:rsid w:val="00437479"/>
    <w:rsid w:val="0044423D"/>
    <w:rsid w:val="0044573B"/>
    <w:rsid w:val="00453CE6"/>
    <w:rsid w:val="00467427"/>
    <w:rsid w:val="00472198"/>
    <w:rsid w:val="004735D7"/>
    <w:rsid w:val="00475116"/>
    <w:rsid w:val="004851C3"/>
    <w:rsid w:val="0048733F"/>
    <w:rsid w:val="004A02DB"/>
    <w:rsid w:val="004A712D"/>
    <w:rsid w:val="004B7E5A"/>
    <w:rsid w:val="004C74D1"/>
    <w:rsid w:val="004D107B"/>
    <w:rsid w:val="004D46C2"/>
    <w:rsid w:val="004D6830"/>
    <w:rsid w:val="004F3CA2"/>
    <w:rsid w:val="005140BB"/>
    <w:rsid w:val="00524A0A"/>
    <w:rsid w:val="00527B83"/>
    <w:rsid w:val="0053004B"/>
    <w:rsid w:val="00531112"/>
    <w:rsid w:val="00551A16"/>
    <w:rsid w:val="00553164"/>
    <w:rsid w:val="00571887"/>
    <w:rsid w:val="005740F7"/>
    <w:rsid w:val="00574380"/>
    <w:rsid w:val="005767FE"/>
    <w:rsid w:val="00577A32"/>
    <w:rsid w:val="005A057D"/>
    <w:rsid w:val="005C5C96"/>
    <w:rsid w:val="005E59A5"/>
    <w:rsid w:val="005F6BEB"/>
    <w:rsid w:val="00601C88"/>
    <w:rsid w:val="0060229A"/>
    <w:rsid w:val="0061269B"/>
    <w:rsid w:val="00617AA9"/>
    <w:rsid w:val="00620B4B"/>
    <w:rsid w:val="00622A6E"/>
    <w:rsid w:val="00623BEB"/>
    <w:rsid w:val="00625C02"/>
    <w:rsid w:val="0062617D"/>
    <w:rsid w:val="006269C2"/>
    <w:rsid w:val="006352B3"/>
    <w:rsid w:val="006421C1"/>
    <w:rsid w:val="00642404"/>
    <w:rsid w:val="006508C1"/>
    <w:rsid w:val="0065149A"/>
    <w:rsid w:val="00655AEF"/>
    <w:rsid w:val="00672796"/>
    <w:rsid w:val="00673ECD"/>
    <w:rsid w:val="00674B4A"/>
    <w:rsid w:val="00676B34"/>
    <w:rsid w:val="006909A3"/>
    <w:rsid w:val="006B556E"/>
    <w:rsid w:val="006C22C4"/>
    <w:rsid w:val="006C7B8A"/>
    <w:rsid w:val="006D0FE5"/>
    <w:rsid w:val="006F07E9"/>
    <w:rsid w:val="006F1AFA"/>
    <w:rsid w:val="006F26EB"/>
    <w:rsid w:val="006F6DD8"/>
    <w:rsid w:val="007040A7"/>
    <w:rsid w:val="00715E12"/>
    <w:rsid w:val="00725313"/>
    <w:rsid w:val="007261E1"/>
    <w:rsid w:val="007418CB"/>
    <w:rsid w:val="00742836"/>
    <w:rsid w:val="00750676"/>
    <w:rsid w:val="007540F4"/>
    <w:rsid w:val="00762464"/>
    <w:rsid w:val="00766F08"/>
    <w:rsid w:val="00771777"/>
    <w:rsid w:val="00772482"/>
    <w:rsid w:val="00775B9D"/>
    <w:rsid w:val="0078691A"/>
    <w:rsid w:val="00791A2B"/>
    <w:rsid w:val="00794E7D"/>
    <w:rsid w:val="007A1598"/>
    <w:rsid w:val="007A6019"/>
    <w:rsid w:val="007C192E"/>
    <w:rsid w:val="007C6D97"/>
    <w:rsid w:val="007D4727"/>
    <w:rsid w:val="007D772E"/>
    <w:rsid w:val="007E0DF7"/>
    <w:rsid w:val="007E670E"/>
    <w:rsid w:val="007F6220"/>
    <w:rsid w:val="008025EE"/>
    <w:rsid w:val="00802694"/>
    <w:rsid w:val="00805174"/>
    <w:rsid w:val="008051F6"/>
    <w:rsid w:val="00806C3B"/>
    <w:rsid w:val="00811EB1"/>
    <w:rsid w:val="00831757"/>
    <w:rsid w:val="0084144D"/>
    <w:rsid w:val="00856098"/>
    <w:rsid w:val="00862959"/>
    <w:rsid w:val="00867DDA"/>
    <w:rsid w:val="008719D0"/>
    <w:rsid w:val="00872A9F"/>
    <w:rsid w:val="008737F8"/>
    <w:rsid w:val="00875918"/>
    <w:rsid w:val="00890E05"/>
    <w:rsid w:val="008921EF"/>
    <w:rsid w:val="00895EC0"/>
    <w:rsid w:val="00896ED2"/>
    <w:rsid w:val="008A1F94"/>
    <w:rsid w:val="008A2D14"/>
    <w:rsid w:val="008A3CFE"/>
    <w:rsid w:val="008A3FFA"/>
    <w:rsid w:val="008B2EFC"/>
    <w:rsid w:val="008B7CA6"/>
    <w:rsid w:val="008D3D38"/>
    <w:rsid w:val="008E3842"/>
    <w:rsid w:val="008E74BF"/>
    <w:rsid w:val="008F7588"/>
    <w:rsid w:val="00900579"/>
    <w:rsid w:val="00903685"/>
    <w:rsid w:val="00925A9A"/>
    <w:rsid w:val="00930C1F"/>
    <w:rsid w:val="00931142"/>
    <w:rsid w:val="009325A6"/>
    <w:rsid w:val="00937E76"/>
    <w:rsid w:val="00943AB8"/>
    <w:rsid w:val="00944C00"/>
    <w:rsid w:val="009558F1"/>
    <w:rsid w:val="00960D7A"/>
    <w:rsid w:val="009626BD"/>
    <w:rsid w:val="00963ABD"/>
    <w:rsid w:val="00977768"/>
    <w:rsid w:val="00981979"/>
    <w:rsid w:val="00983558"/>
    <w:rsid w:val="009C336C"/>
    <w:rsid w:val="009C33F6"/>
    <w:rsid w:val="009D17E5"/>
    <w:rsid w:val="009F2A93"/>
    <w:rsid w:val="00A125A5"/>
    <w:rsid w:val="00A16C08"/>
    <w:rsid w:val="00A21FBB"/>
    <w:rsid w:val="00A27259"/>
    <w:rsid w:val="00A3132F"/>
    <w:rsid w:val="00A43CB1"/>
    <w:rsid w:val="00A502DA"/>
    <w:rsid w:val="00A5493B"/>
    <w:rsid w:val="00A54EBF"/>
    <w:rsid w:val="00A57CCA"/>
    <w:rsid w:val="00A70C3D"/>
    <w:rsid w:val="00A83A70"/>
    <w:rsid w:val="00A95E0C"/>
    <w:rsid w:val="00AB31E3"/>
    <w:rsid w:val="00AB6910"/>
    <w:rsid w:val="00AC78A5"/>
    <w:rsid w:val="00AD6F42"/>
    <w:rsid w:val="00AF130C"/>
    <w:rsid w:val="00AF28E8"/>
    <w:rsid w:val="00B14BCD"/>
    <w:rsid w:val="00B20824"/>
    <w:rsid w:val="00B23F83"/>
    <w:rsid w:val="00B32F42"/>
    <w:rsid w:val="00B525F1"/>
    <w:rsid w:val="00B55AD0"/>
    <w:rsid w:val="00B67FF6"/>
    <w:rsid w:val="00B72C31"/>
    <w:rsid w:val="00B74A89"/>
    <w:rsid w:val="00B765AA"/>
    <w:rsid w:val="00B807FA"/>
    <w:rsid w:val="00B855E5"/>
    <w:rsid w:val="00B87AFF"/>
    <w:rsid w:val="00B93F3D"/>
    <w:rsid w:val="00B967E9"/>
    <w:rsid w:val="00BA555C"/>
    <w:rsid w:val="00BB10B2"/>
    <w:rsid w:val="00BC66B8"/>
    <w:rsid w:val="00BE15B5"/>
    <w:rsid w:val="00BF1417"/>
    <w:rsid w:val="00C01830"/>
    <w:rsid w:val="00C1063F"/>
    <w:rsid w:val="00C23D13"/>
    <w:rsid w:val="00C272C0"/>
    <w:rsid w:val="00C32D8A"/>
    <w:rsid w:val="00C42F6C"/>
    <w:rsid w:val="00C55D4D"/>
    <w:rsid w:val="00C82375"/>
    <w:rsid w:val="00CA098A"/>
    <w:rsid w:val="00CA73D0"/>
    <w:rsid w:val="00CB19F7"/>
    <w:rsid w:val="00CB1D0C"/>
    <w:rsid w:val="00CB6253"/>
    <w:rsid w:val="00CC634B"/>
    <w:rsid w:val="00CC79FB"/>
    <w:rsid w:val="00CE167A"/>
    <w:rsid w:val="00CE6296"/>
    <w:rsid w:val="00CE69AB"/>
    <w:rsid w:val="00D103FD"/>
    <w:rsid w:val="00D11C8B"/>
    <w:rsid w:val="00D16AE2"/>
    <w:rsid w:val="00D32327"/>
    <w:rsid w:val="00D33432"/>
    <w:rsid w:val="00D37659"/>
    <w:rsid w:val="00D379FF"/>
    <w:rsid w:val="00D6071E"/>
    <w:rsid w:val="00D7267E"/>
    <w:rsid w:val="00D733B9"/>
    <w:rsid w:val="00D75214"/>
    <w:rsid w:val="00D76BF3"/>
    <w:rsid w:val="00D83B53"/>
    <w:rsid w:val="00D83B8A"/>
    <w:rsid w:val="00D86E91"/>
    <w:rsid w:val="00DA19D9"/>
    <w:rsid w:val="00DA5892"/>
    <w:rsid w:val="00DB056D"/>
    <w:rsid w:val="00DC3D01"/>
    <w:rsid w:val="00DC42B0"/>
    <w:rsid w:val="00DD3876"/>
    <w:rsid w:val="00DD3E14"/>
    <w:rsid w:val="00DD6F22"/>
    <w:rsid w:val="00DE3BA6"/>
    <w:rsid w:val="00DE598B"/>
    <w:rsid w:val="00DE6D7E"/>
    <w:rsid w:val="00E0676F"/>
    <w:rsid w:val="00E06BCA"/>
    <w:rsid w:val="00E07AC9"/>
    <w:rsid w:val="00E12958"/>
    <w:rsid w:val="00E134A8"/>
    <w:rsid w:val="00E24D7A"/>
    <w:rsid w:val="00E32C63"/>
    <w:rsid w:val="00E34377"/>
    <w:rsid w:val="00E367AD"/>
    <w:rsid w:val="00E452EA"/>
    <w:rsid w:val="00E4793D"/>
    <w:rsid w:val="00E54261"/>
    <w:rsid w:val="00E55A22"/>
    <w:rsid w:val="00E60806"/>
    <w:rsid w:val="00E62B37"/>
    <w:rsid w:val="00E639CD"/>
    <w:rsid w:val="00E66861"/>
    <w:rsid w:val="00E675AF"/>
    <w:rsid w:val="00E73A8B"/>
    <w:rsid w:val="00E7585A"/>
    <w:rsid w:val="00E773D0"/>
    <w:rsid w:val="00E87986"/>
    <w:rsid w:val="00EA697B"/>
    <w:rsid w:val="00EB1A17"/>
    <w:rsid w:val="00EB2FF1"/>
    <w:rsid w:val="00EC02EF"/>
    <w:rsid w:val="00EC1482"/>
    <w:rsid w:val="00ED060F"/>
    <w:rsid w:val="00ED289E"/>
    <w:rsid w:val="00EE377E"/>
    <w:rsid w:val="00EF179B"/>
    <w:rsid w:val="00EF521F"/>
    <w:rsid w:val="00EF65A5"/>
    <w:rsid w:val="00EF7FE3"/>
    <w:rsid w:val="00F06DD3"/>
    <w:rsid w:val="00F311AB"/>
    <w:rsid w:val="00F347D0"/>
    <w:rsid w:val="00F56C24"/>
    <w:rsid w:val="00F57934"/>
    <w:rsid w:val="00F60631"/>
    <w:rsid w:val="00F618FB"/>
    <w:rsid w:val="00F66B6C"/>
    <w:rsid w:val="00F703C9"/>
    <w:rsid w:val="00F763A0"/>
    <w:rsid w:val="00F77950"/>
    <w:rsid w:val="00F86692"/>
    <w:rsid w:val="00F8775A"/>
    <w:rsid w:val="00F97FE0"/>
    <w:rsid w:val="00FB3B70"/>
    <w:rsid w:val="00FC0703"/>
    <w:rsid w:val="00FC7E60"/>
    <w:rsid w:val="00FD02CD"/>
    <w:rsid w:val="00FD0E02"/>
    <w:rsid w:val="00FD0F2B"/>
    <w:rsid w:val="00FD5B97"/>
    <w:rsid w:val="00FE0BDD"/>
    <w:rsid w:val="00FF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5" type="connector" idref="#_x0000_s1073"/>
        <o:r id="V:Rule6" type="connector" idref="#_x0000_s1074"/>
        <o:r id="V:Rule8" type="connector" idref="#_x0000_s107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B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C01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0157"/>
  </w:style>
  <w:style w:type="paragraph" w:styleId="Header">
    <w:name w:val="header"/>
    <w:basedOn w:val="Normal"/>
    <w:link w:val="HeaderChar"/>
    <w:uiPriority w:val="99"/>
    <w:rsid w:val="0062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E377E"/>
    <w:pPr>
      <w:bidi/>
      <w:spacing w:after="200" w:line="276" w:lineRule="auto"/>
      <w:ind w:left="720"/>
      <w:contextualSpacing/>
      <w:jc w:val="center"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37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3847-96E5-45AE-B519-7727F612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كاديمية الحفاظ</vt:lpstr>
      <vt:lpstr>أكاديمية الحفاظ</vt:lpstr>
    </vt:vector>
  </TitlesOfParts>
  <Company>Home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كاديمية الحفاظ</dc:title>
  <dc:creator>Qawasmeh</dc:creator>
  <cp:lastModifiedBy>lenovo</cp:lastModifiedBy>
  <cp:revision>2</cp:revision>
  <dcterms:created xsi:type="dcterms:W3CDTF">2018-03-11T10:40:00Z</dcterms:created>
  <dcterms:modified xsi:type="dcterms:W3CDTF">2018-03-11T10:40:00Z</dcterms:modified>
</cp:coreProperties>
</file>